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577C" w14:textId="6D60944F" w:rsidR="00DE6FAE" w:rsidRPr="00AC2E08" w:rsidRDefault="005C16DC" w:rsidP="00AC2E08">
      <w:pPr>
        <w:pStyle w:val="Nagwek1"/>
        <w:tabs>
          <w:tab w:val="right" w:leader="dot" w:pos="8505"/>
        </w:tabs>
        <w:spacing w:after="720"/>
        <w:jc w:val="center"/>
        <w:rPr>
          <w:color w:val="000000" w:themeColor="text1"/>
          <w:sz w:val="30"/>
          <w:szCs w:val="30"/>
        </w:rPr>
      </w:pPr>
      <w:bookmarkStart w:id="0" w:name="_GoBack"/>
      <w:bookmarkEnd w:id="0"/>
      <w:r w:rsidRPr="00AC2E08">
        <w:rPr>
          <w:color w:val="000000" w:themeColor="text1"/>
          <w:sz w:val="30"/>
          <w:szCs w:val="30"/>
        </w:rPr>
        <w:t xml:space="preserve">Wniosek </w:t>
      </w:r>
      <w:r w:rsidR="00CF36F8">
        <w:rPr>
          <w:color w:val="000000" w:themeColor="text1"/>
          <w:sz w:val="30"/>
          <w:szCs w:val="30"/>
        </w:rPr>
        <w:t xml:space="preserve">o przyznanie </w:t>
      </w:r>
      <w:r w:rsidR="0084317F" w:rsidRPr="00AC2E08">
        <w:rPr>
          <w:color w:val="000000" w:themeColor="text1"/>
          <w:sz w:val="30"/>
          <w:szCs w:val="30"/>
        </w:rPr>
        <w:t>cyklicznej</w:t>
      </w:r>
      <w:r w:rsidRPr="00AC2E08">
        <w:rPr>
          <w:color w:val="000000" w:themeColor="text1"/>
          <w:sz w:val="30"/>
          <w:szCs w:val="30"/>
        </w:rPr>
        <w:t xml:space="preserve"> usługi dostosowania materiałów dydaktycznych</w:t>
      </w:r>
    </w:p>
    <w:p w14:paraId="0237A4C7" w14:textId="5547E4B7" w:rsidR="00780B15" w:rsidRPr="00780B15" w:rsidRDefault="00780B15" w:rsidP="00143F51">
      <w:pPr>
        <w:tabs>
          <w:tab w:val="right" w:leader="dot" w:pos="8505"/>
        </w:tabs>
        <w:ind w:right="567"/>
        <w:jc w:val="both"/>
      </w:pPr>
      <w:r>
        <w:t>Wrocław,</w:t>
      </w:r>
      <w:r w:rsidR="00280B9E">
        <w:t xml:space="preserve"> </w:t>
      </w:r>
      <w:sdt>
        <w:sdtPr>
          <w:alias w:val="Data wypełnienia wniosku"/>
          <w:tag w:val="Data wypełnienia wniosku"/>
          <w:id w:val="-1555617425"/>
          <w:placeholder>
            <w:docPart w:val="D065D19D4A0747828250F663158A4211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datę</w:t>
          </w:r>
        </w:sdtContent>
      </w:sdt>
    </w:p>
    <w:p w14:paraId="77E26EB2" w14:textId="75796CC6" w:rsidR="00AB0EE9" w:rsidRDefault="00AB0EE9" w:rsidP="000658E2">
      <w:pPr>
        <w:tabs>
          <w:tab w:val="right" w:leader="dot" w:pos="8505"/>
        </w:tabs>
      </w:pPr>
      <w:r>
        <w:t>Imię</w:t>
      </w:r>
      <w:r w:rsidR="000658E2">
        <w:t xml:space="preserve"> i n</w:t>
      </w:r>
      <w:r>
        <w:t>azwisko:</w:t>
      </w:r>
      <w:r w:rsidR="00143F51">
        <w:t xml:space="preserve"> </w:t>
      </w:r>
      <w:sdt>
        <w:sdtPr>
          <w:alias w:val="Imię i nazwisko"/>
          <w:tag w:val="Imię i nazwisko"/>
          <w:id w:val="-95489778"/>
          <w:placeholder>
            <w:docPart w:val="6DB07A58FE564055BAA4EFE13482541E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imię i nazwisko</w:t>
          </w:r>
        </w:sdtContent>
      </w:sdt>
    </w:p>
    <w:p w14:paraId="34F5B49E" w14:textId="56FFC86A" w:rsidR="00C22AF5" w:rsidRDefault="00C22AF5" w:rsidP="000658E2">
      <w:pPr>
        <w:tabs>
          <w:tab w:val="right" w:leader="dot" w:pos="8505"/>
        </w:tabs>
      </w:pPr>
      <w:r>
        <w:t>Adres e-mail:</w:t>
      </w:r>
      <w:r w:rsidR="00143F51">
        <w:t xml:space="preserve"> </w:t>
      </w:r>
      <w:sdt>
        <w:sdtPr>
          <w:alias w:val="Adres e-mail"/>
          <w:tag w:val="Adres e-mail"/>
          <w:id w:val="113025727"/>
          <w:placeholder>
            <w:docPart w:val="9CC58B01B7574127B6C9C6612561DC1E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adres e-mail</w:t>
          </w:r>
        </w:sdtContent>
      </w:sdt>
    </w:p>
    <w:p w14:paraId="26D60C94" w14:textId="46FC8495" w:rsidR="00BF5ACA" w:rsidRDefault="00BF5ACA" w:rsidP="000658E2">
      <w:pPr>
        <w:tabs>
          <w:tab w:val="right" w:leader="dot" w:pos="8505"/>
        </w:tabs>
      </w:pPr>
      <w:r w:rsidRPr="00BF5ACA">
        <w:t>Telefon kontaktowy:</w:t>
      </w:r>
      <w:r w:rsidR="00143F51">
        <w:t xml:space="preserve"> </w:t>
      </w:r>
      <w:sdt>
        <w:sdtPr>
          <w:alias w:val="Telefon kontaktowy"/>
          <w:tag w:val="Telefon kontaktowy"/>
          <w:id w:val="-1763143434"/>
          <w:placeholder>
            <w:docPart w:val="26C482249C1C4224A6095A69E10F9626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telefon kontaktowy</w:t>
          </w:r>
        </w:sdtContent>
      </w:sdt>
    </w:p>
    <w:p w14:paraId="6F11B486" w14:textId="29E3DC2D" w:rsidR="000766D9" w:rsidRDefault="000766D9" w:rsidP="000658E2">
      <w:pPr>
        <w:tabs>
          <w:tab w:val="right" w:leader="dot" w:pos="8505"/>
        </w:tabs>
      </w:pPr>
      <w:r w:rsidRPr="000766D9">
        <w:t>Wydział</w:t>
      </w:r>
      <w:r w:rsidR="00F10D1F">
        <w:t>/Jednostka</w:t>
      </w:r>
      <w:r w:rsidRPr="000766D9">
        <w:t>:</w:t>
      </w:r>
      <w:r w:rsidR="00143F51">
        <w:t xml:space="preserve"> </w:t>
      </w:r>
      <w:sdt>
        <w:sdtPr>
          <w:alias w:val="Wydział/Jednostka"/>
          <w:tag w:val="Wydział/Jednostka"/>
          <w:id w:val="-78607535"/>
          <w:placeholder>
            <w:docPart w:val="907035F39F9E4EC6A0ADA6B4189A0301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wydział/jednostkę</w:t>
          </w:r>
        </w:sdtContent>
      </w:sdt>
    </w:p>
    <w:p w14:paraId="398B56EB" w14:textId="795DB759" w:rsidR="00AB0EE9" w:rsidRDefault="00AB0EE9" w:rsidP="000658E2">
      <w:pPr>
        <w:tabs>
          <w:tab w:val="right" w:leader="dot" w:pos="8505"/>
        </w:tabs>
      </w:pPr>
      <w:r>
        <w:t>Kierunek studiów:</w:t>
      </w:r>
      <w:r w:rsidR="00143F51">
        <w:t xml:space="preserve"> </w:t>
      </w:r>
      <w:sdt>
        <w:sdtPr>
          <w:alias w:val="Kierunek studiów"/>
          <w:tag w:val="Kierunek studiów"/>
          <w:id w:val="-73669174"/>
          <w:placeholder>
            <w:docPart w:val="EBD3DBBB36D040ADA9916175A7A90210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kierunek studiów</w:t>
          </w:r>
        </w:sdtContent>
      </w:sdt>
    </w:p>
    <w:p w14:paraId="1BE1E5CF" w14:textId="58E5E423" w:rsidR="00F735A4" w:rsidRDefault="00FB5331" w:rsidP="000658E2">
      <w:pPr>
        <w:tabs>
          <w:tab w:val="right" w:leader="dot" w:pos="8505"/>
        </w:tabs>
      </w:pPr>
      <w:r>
        <w:t>Rok i s</w:t>
      </w:r>
      <w:r w:rsidR="00F735A4">
        <w:t>emestr:</w:t>
      </w:r>
      <w:r w:rsidR="00143F51">
        <w:t xml:space="preserve"> </w:t>
      </w:r>
      <w:sdt>
        <w:sdtPr>
          <w:alias w:val="Rok i semestr"/>
          <w:tag w:val="Rok i semestr"/>
          <w:id w:val="-2038337711"/>
          <w:placeholder>
            <w:docPart w:val="D48BE8C325B24FFDB53A036882C4FBC5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rok i semestr studiów</w:t>
          </w:r>
        </w:sdtContent>
      </w:sdt>
    </w:p>
    <w:p w14:paraId="31923AC2" w14:textId="4CAD177D" w:rsidR="00AB0EE9" w:rsidRDefault="00AB0EE9" w:rsidP="000658E2">
      <w:pPr>
        <w:tabs>
          <w:tab w:val="right" w:leader="dot" w:pos="8505"/>
        </w:tabs>
      </w:pPr>
      <w:r>
        <w:t>Numer albumu:</w:t>
      </w:r>
      <w:r w:rsidR="00143F51">
        <w:t xml:space="preserve"> </w:t>
      </w:r>
      <w:sdt>
        <w:sdtPr>
          <w:alias w:val="Numer albumu"/>
          <w:tag w:val="Numer albumu"/>
          <w:id w:val="-1516993534"/>
          <w:placeholder>
            <w:docPart w:val="EE9385F3913F43E790DF20E1263BFB99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numer albumu</w:t>
          </w:r>
        </w:sdtContent>
      </w:sdt>
    </w:p>
    <w:p w14:paraId="30F1E6AF" w14:textId="216F9BA9" w:rsidR="000456CD" w:rsidRPr="00225226" w:rsidRDefault="00225226" w:rsidP="00225226">
      <w:pPr>
        <w:tabs>
          <w:tab w:val="right" w:leader="dot" w:pos="8505"/>
        </w:tabs>
      </w:pPr>
      <w:r w:rsidRPr="00225226">
        <w:t>Rodzaj niepełnosprawności:</w:t>
      </w:r>
    </w:p>
    <w:p w14:paraId="0F47254F" w14:textId="6B667762" w:rsidR="00225226" w:rsidRPr="00225226" w:rsidRDefault="00CA3941" w:rsidP="00225226">
      <w:pPr>
        <w:tabs>
          <w:tab w:val="right" w:leader="dot" w:pos="8505"/>
        </w:tabs>
      </w:pPr>
      <w:sdt>
        <w:sdtPr>
          <w:alias w:val="niewidomy"/>
          <w:tag w:val="niewidomy"/>
          <w:id w:val="133850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EA">
            <w:rPr>
              <w:rFonts w:ascii="MS Gothic" w:eastAsia="MS Gothic" w:hAnsi="MS Gothic" w:hint="eastAsia"/>
            </w:rPr>
            <w:t>☐</w:t>
          </w:r>
        </w:sdtContent>
      </w:sdt>
      <w:r w:rsidR="0071424F">
        <w:t xml:space="preserve"> </w:t>
      </w:r>
      <w:r w:rsidR="00225226" w:rsidRPr="00225226">
        <w:t>niewidomy</w:t>
      </w:r>
    </w:p>
    <w:p w14:paraId="376EEF30" w14:textId="19BF7007" w:rsidR="00225226" w:rsidRPr="00225226" w:rsidRDefault="00CA3941" w:rsidP="00225226">
      <w:pPr>
        <w:tabs>
          <w:tab w:val="right" w:leader="dot" w:pos="8505"/>
        </w:tabs>
      </w:pPr>
      <w:sdt>
        <w:sdtPr>
          <w:alias w:val="słabowidzący"/>
          <w:tag w:val="słabowidzący"/>
          <w:id w:val="-19103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EA">
            <w:rPr>
              <w:rFonts w:ascii="MS Gothic" w:eastAsia="MS Gothic" w:hAnsi="MS Gothic" w:hint="eastAsia"/>
            </w:rPr>
            <w:t>☐</w:t>
          </w:r>
        </w:sdtContent>
      </w:sdt>
      <w:r w:rsidR="00C315B5">
        <w:t xml:space="preserve"> </w:t>
      </w:r>
      <w:r w:rsidR="00225226" w:rsidRPr="00225226">
        <w:t>słabowidzący</w:t>
      </w:r>
    </w:p>
    <w:p w14:paraId="770393F6" w14:textId="50C5352C" w:rsidR="00225226" w:rsidRDefault="00CA3941" w:rsidP="000658E2">
      <w:pPr>
        <w:tabs>
          <w:tab w:val="right" w:leader="dot" w:pos="8505"/>
        </w:tabs>
      </w:pPr>
      <w:sdt>
        <w:sdtPr>
          <w:alias w:val="inna niepełnosprawność"/>
          <w:tag w:val="inne"/>
          <w:id w:val="124568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EA">
            <w:rPr>
              <w:rFonts w:ascii="MS Gothic" w:eastAsia="MS Gothic" w:hAnsi="MS Gothic" w:hint="eastAsia"/>
            </w:rPr>
            <w:t>☐</w:t>
          </w:r>
        </w:sdtContent>
      </w:sdt>
      <w:r w:rsidR="00C315B5">
        <w:t xml:space="preserve"> </w:t>
      </w:r>
      <w:r w:rsidR="00225226" w:rsidRPr="00225226">
        <w:t>inne</w:t>
      </w:r>
      <w:r w:rsidR="000456CD">
        <w:t xml:space="preserve"> (jakie?)</w:t>
      </w:r>
      <w:r w:rsidR="00225226" w:rsidRPr="00225226">
        <w:t>:</w:t>
      </w:r>
      <w:r w:rsidR="000456CD">
        <w:t xml:space="preserve"> </w:t>
      </w:r>
      <w:sdt>
        <w:sdtPr>
          <w:alias w:val="inne (jakie?)"/>
          <w:tag w:val="inne"/>
          <w:id w:val="-1982073313"/>
          <w:placeholder>
            <w:docPart w:val="5521957BEFD74D319A2DB02FDA3FAEAB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inny rodzaj niepełnosprawności</w:t>
          </w:r>
        </w:sdtContent>
      </w:sdt>
    </w:p>
    <w:p w14:paraId="189D1599" w14:textId="5D525550" w:rsidR="00157D47" w:rsidRDefault="00FB08CA" w:rsidP="000658E2">
      <w:pPr>
        <w:tabs>
          <w:tab w:val="right" w:leader="dot" w:pos="8505"/>
        </w:tabs>
      </w:pPr>
      <w:r>
        <w:t>Czy wcześniej korzystałeś/łaś z usługi dostosowania materiałów dydaktycznych?</w:t>
      </w:r>
    </w:p>
    <w:p w14:paraId="27EB700C" w14:textId="734A3782" w:rsidR="00C315B5" w:rsidRDefault="00CA3941" w:rsidP="000658E2">
      <w:pPr>
        <w:tabs>
          <w:tab w:val="right" w:leader="dot" w:pos="8505"/>
        </w:tabs>
      </w:pPr>
      <w:sdt>
        <w:sdtPr>
          <w:alias w:val="Tak korzystałem/łam wcześniej"/>
          <w:tag w:val="tak"/>
          <w:id w:val="-20835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A7">
            <w:rPr>
              <w:rFonts w:ascii="MS Gothic" w:eastAsia="MS Gothic" w:hAnsi="MS Gothic" w:hint="eastAsia"/>
            </w:rPr>
            <w:t>☐</w:t>
          </w:r>
        </w:sdtContent>
      </w:sdt>
      <w:r w:rsidR="00157D47">
        <w:t xml:space="preserve"> tak</w:t>
      </w:r>
    </w:p>
    <w:p w14:paraId="5FAADDA1" w14:textId="349B3915" w:rsidR="00157D47" w:rsidRDefault="00CA3941" w:rsidP="000658E2">
      <w:pPr>
        <w:tabs>
          <w:tab w:val="right" w:leader="dot" w:pos="8505"/>
        </w:tabs>
      </w:pPr>
      <w:sdt>
        <w:sdtPr>
          <w:alias w:val="Nie korzystałem/łam wcześniej"/>
          <w:tag w:val="nie"/>
          <w:id w:val="10827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3C">
            <w:rPr>
              <w:rFonts w:ascii="MS Gothic" w:eastAsia="MS Gothic" w:hAnsi="MS Gothic" w:hint="eastAsia"/>
            </w:rPr>
            <w:t>☐</w:t>
          </w:r>
        </w:sdtContent>
      </w:sdt>
      <w:r w:rsidR="00157D47">
        <w:t xml:space="preserve"> nie</w:t>
      </w:r>
    </w:p>
    <w:p w14:paraId="5E80B69F" w14:textId="7CC30755" w:rsidR="008D1AD2" w:rsidRDefault="008D1AD2" w:rsidP="000658E2">
      <w:pPr>
        <w:tabs>
          <w:tab w:val="right" w:leader="dot" w:pos="8505"/>
        </w:tabs>
      </w:pPr>
      <w:r>
        <w:t>Okres wnioskowania o usługę (nie dłuższy niż jeden semestr studiów)</w:t>
      </w:r>
      <w:r w:rsidR="00157D47">
        <w:t>:</w:t>
      </w:r>
    </w:p>
    <w:p w14:paraId="30AF0A8F" w14:textId="47C240B0" w:rsidR="00DF78F7" w:rsidRDefault="00212BDE" w:rsidP="000658E2">
      <w:pPr>
        <w:tabs>
          <w:tab w:val="right" w:leader="dot" w:pos="8505"/>
        </w:tabs>
      </w:pPr>
      <w:r>
        <w:t>Semestr</w:t>
      </w:r>
      <w:r w:rsidR="00DF78F7">
        <w:t xml:space="preserve"> akademicki:</w:t>
      </w:r>
      <w:r w:rsidR="00C315B5">
        <w:t xml:space="preserve"> </w:t>
      </w:r>
      <w:sdt>
        <w:sdtPr>
          <w:alias w:val="Semestr akademicki"/>
          <w:tag w:val="Semestr akademicki"/>
          <w:id w:val="-478698066"/>
          <w:placeholder>
            <w:docPart w:val="AFC73B9ACCA043E880D34D3EEDFCD372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semestr akademicki</w:t>
          </w:r>
        </w:sdtContent>
      </w:sdt>
    </w:p>
    <w:p w14:paraId="49B51C15" w14:textId="4DACB088" w:rsidR="00F10D1F" w:rsidRDefault="00B0016A" w:rsidP="000658E2">
      <w:pPr>
        <w:tabs>
          <w:tab w:val="right" w:leader="dot" w:pos="8505"/>
        </w:tabs>
      </w:pPr>
      <w:r>
        <w:t xml:space="preserve">Lista </w:t>
      </w:r>
      <w:r w:rsidR="00B3036E">
        <w:t>kurs</w:t>
      </w:r>
      <w:r>
        <w:t>ów</w:t>
      </w:r>
      <w:r w:rsidR="000658E2">
        <w:t>:</w:t>
      </w:r>
      <w:r w:rsidR="00C315B5">
        <w:t xml:space="preserve"> </w:t>
      </w:r>
      <w:sdt>
        <w:sdtPr>
          <w:alias w:val="Lista kursów"/>
          <w:tag w:val="Lista kursów"/>
          <w:id w:val="1800180924"/>
          <w:placeholder>
            <w:docPart w:val="71FDC54759824EE483634BDCEBFE56DD"/>
          </w:placeholder>
          <w:showingPlcHdr/>
        </w:sdtPr>
        <w:sdtEndPr/>
        <w:sdtContent>
          <w:r w:rsidR="00C315B5" w:rsidRPr="0071424F">
            <w:rPr>
              <w:rStyle w:val="Tekstzastpczy"/>
              <w:rFonts w:ascii="Courier New" w:hAnsi="Courier New" w:cs="Courier New"/>
              <w:sz w:val="22"/>
            </w:rPr>
            <w:t xml:space="preserve">Wpisz </w:t>
          </w:r>
          <w:r w:rsidR="00E6558F">
            <w:rPr>
              <w:rStyle w:val="Tekstzastpczy"/>
              <w:rFonts w:ascii="Courier New" w:hAnsi="Courier New" w:cs="Courier New"/>
              <w:sz w:val="22"/>
            </w:rPr>
            <w:t>nazwy</w:t>
          </w:r>
          <w:r w:rsidR="00C315B5" w:rsidRPr="0071424F">
            <w:rPr>
              <w:rStyle w:val="Tekstzastpczy"/>
              <w:rFonts w:ascii="Courier New" w:hAnsi="Courier New" w:cs="Courier New"/>
              <w:sz w:val="22"/>
            </w:rPr>
            <w:t xml:space="preserve"> wnioskowanych kursów</w:t>
          </w:r>
        </w:sdtContent>
      </w:sdt>
    </w:p>
    <w:p w14:paraId="32624ABD" w14:textId="12534EF8" w:rsidR="00051948" w:rsidRDefault="00B0016A" w:rsidP="000658E2">
      <w:pPr>
        <w:tabs>
          <w:tab w:val="right" w:leader="dot" w:pos="8505"/>
        </w:tabs>
      </w:pPr>
      <w:r>
        <w:t>Lista</w:t>
      </w:r>
      <w:r w:rsidR="00B3036E">
        <w:t xml:space="preserve"> prowadząc</w:t>
      </w:r>
      <w:r>
        <w:t>ych (imi</w:t>
      </w:r>
      <w:r w:rsidR="00AE3B03">
        <w:t>ę,</w:t>
      </w:r>
      <w:r>
        <w:t xml:space="preserve"> nazwisk</w:t>
      </w:r>
      <w:r w:rsidR="00AE3B03">
        <w:t>o oraz adres e-mail</w:t>
      </w:r>
      <w:r>
        <w:t>)</w:t>
      </w:r>
      <w:r w:rsidR="000658E2">
        <w:t>:</w:t>
      </w:r>
      <w:r w:rsidR="00C315B5">
        <w:t xml:space="preserve"> </w:t>
      </w:r>
      <w:sdt>
        <w:sdtPr>
          <w:alias w:val="Lista prowadzących (imię, nazwisko oraz adres e-mail)"/>
          <w:tag w:val="Lista prowadzących (imię, nazwisko oraz adres e-mail)"/>
          <w:id w:val="-1647511883"/>
          <w:placeholder>
            <w:docPart w:val="2099173A879D44CD8B2A230E8DE830A6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dane prowadzących (imię, nazwisko, adres e-mail)</w:t>
          </w:r>
        </w:sdtContent>
      </w:sdt>
    </w:p>
    <w:p w14:paraId="412E6585" w14:textId="210944F4" w:rsidR="00F10D1F" w:rsidRDefault="00B3036E" w:rsidP="00157D47">
      <w:pPr>
        <w:tabs>
          <w:tab w:val="left" w:pos="7170"/>
          <w:tab w:val="right" w:leader="dot" w:pos="8505"/>
        </w:tabs>
      </w:pPr>
      <w:r>
        <w:t>Lista materiałów edukacyjnych zleconych do dostosowania</w:t>
      </w:r>
      <w:r w:rsidR="000658E2">
        <w:t>:</w:t>
      </w:r>
      <w:r w:rsidR="00C315B5">
        <w:t xml:space="preserve"> </w:t>
      </w:r>
      <w:sdt>
        <w:sdtPr>
          <w:alias w:val="Lista materiałów edukacyjnych zleconych do dostosowania"/>
          <w:tag w:val="Lista materiałów edukacyjnych zleconych do dostosowania"/>
          <w:id w:val="-1350182314"/>
          <w:placeholder>
            <w:docPart w:val="008072675A064C63ABA90639CD34BBD5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listę materiałów do dostosowania</w:t>
          </w:r>
        </w:sdtContent>
      </w:sdt>
    </w:p>
    <w:p w14:paraId="483A8867" w14:textId="2188A5F4" w:rsidR="00225226" w:rsidRDefault="00B3036E" w:rsidP="000658E2">
      <w:pPr>
        <w:tabs>
          <w:tab w:val="right" w:leader="dot" w:pos="8505"/>
        </w:tabs>
      </w:pPr>
      <w:r>
        <w:t>Uwagi i propozycje</w:t>
      </w:r>
      <w:r w:rsidR="00C64353">
        <w:t xml:space="preserve"> co do preferowanej formy adaptacji</w:t>
      </w:r>
      <w:r w:rsidR="000658E2">
        <w:t>:</w:t>
      </w:r>
      <w:r w:rsidR="00C315B5">
        <w:t xml:space="preserve"> </w:t>
      </w:r>
      <w:sdt>
        <w:sdtPr>
          <w:alias w:val="Uwagi i propozycje co do preferowanej formy adaptacji"/>
          <w:tag w:val="Uwagi i propozycje co do preferowanej formy adaptacji"/>
          <w:id w:val="1526215849"/>
          <w:placeholder>
            <w:docPart w:val="747658B44F324A298B3406700DE17A0A"/>
          </w:placeholder>
          <w:showingPlcHdr/>
        </w:sdtPr>
        <w:sdtEndPr/>
        <w:sdtContent>
          <w:r w:rsidR="00C315B5" w:rsidRPr="00D96CF5">
            <w:rPr>
              <w:rStyle w:val="Tekstzastpczy"/>
              <w:rFonts w:ascii="Courier New" w:hAnsi="Courier New" w:cs="Courier New"/>
              <w:sz w:val="22"/>
            </w:rPr>
            <w:t>Wpisz uwagi i propozycje co do preferowanej formy adaptacji</w:t>
          </w:r>
        </w:sdtContent>
      </w:sdt>
    </w:p>
    <w:p w14:paraId="787E26CF" w14:textId="7499B006" w:rsidR="00FF6455" w:rsidRDefault="00FF6455" w:rsidP="00780B15">
      <w:pPr>
        <w:tabs>
          <w:tab w:val="right" w:leader="dot" w:pos="2835"/>
          <w:tab w:val="center" w:leader="dot" w:pos="8505"/>
        </w:tabs>
        <w:spacing w:before="840" w:after="240"/>
        <w:jc w:val="right"/>
      </w:pPr>
      <w:r>
        <w:tab/>
      </w:r>
    </w:p>
    <w:p w14:paraId="5964F793" w14:textId="7CC76421" w:rsidR="003030FB" w:rsidRDefault="003030FB" w:rsidP="00D952EB">
      <w:pPr>
        <w:tabs>
          <w:tab w:val="right" w:leader="dot" w:pos="8505"/>
        </w:tabs>
        <w:spacing w:before="240" w:after="240"/>
        <w:ind w:right="1134"/>
        <w:jc w:val="right"/>
      </w:pPr>
      <w:r>
        <w:t>Podpis</w:t>
      </w:r>
    </w:p>
    <w:p w14:paraId="0859449F" w14:textId="7DBF94E5" w:rsidR="0026611A" w:rsidRDefault="00D952EB" w:rsidP="00A62EDF">
      <w:pPr>
        <w:tabs>
          <w:tab w:val="right" w:leader="dot" w:pos="8505"/>
        </w:tabs>
        <w:spacing w:before="1200" w:after="1920"/>
        <w:jc w:val="right"/>
      </w:pPr>
      <w:r>
        <w:lastRenderedPageBreak/>
        <w:t>Decyzja kierownika Działu:</w:t>
      </w:r>
    </w:p>
    <w:p w14:paraId="45A268C8" w14:textId="62C33C08" w:rsidR="0026611A" w:rsidRPr="00051948" w:rsidRDefault="0026611A" w:rsidP="0026611A">
      <w:pPr>
        <w:tabs>
          <w:tab w:val="left" w:pos="3645"/>
        </w:tabs>
        <w:rPr>
          <w:rFonts w:cs="Arial"/>
          <w:szCs w:val="24"/>
        </w:rPr>
      </w:pPr>
      <w:r w:rsidRPr="00051948">
        <w:rPr>
          <w:rFonts w:cs="Arial"/>
          <w:szCs w:val="24"/>
          <w:u w:val="single"/>
        </w:rPr>
        <w:t>Załączone dokumenty:</w:t>
      </w:r>
    </w:p>
    <w:p w14:paraId="7DDE460F" w14:textId="78DE3CEF" w:rsidR="0026611A" w:rsidRPr="00051948" w:rsidRDefault="0026611A" w:rsidP="0026611A">
      <w:pPr>
        <w:numPr>
          <w:ilvl w:val="0"/>
          <w:numId w:val="5"/>
        </w:numPr>
        <w:tabs>
          <w:tab w:val="left" w:pos="3645"/>
        </w:tabs>
        <w:rPr>
          <w:rFonts w:cs="Arial"/>
          <w:szCs w:val="24"/>
        </w:rPr>
      </w:pPr>
      <w:r w:rsidRPr="00051948">
        <w:rPr>
          <w:rFonts w:cs="Arial"/>
          <w:szCs w:val="24"/>
        </w:rPr>
        <w:t>Kopia orzeczenia lub inny równoważny dokument (do wglądu)</w:t>
      </w:r>
    </w:p>
    <w:p w14:paraId="1932D588" w14:textId="711F8F24" w:rsidR="00D952EB" w:rsidRPr="00051948" w:rsidRDefault="0026611A" w:rsidP="0026611A">
      <w:pPr>
        <w:numPr>
          <w:ilvl w:val="0"/>
          <w:numId w:val="5"/>
        </w:numPr>
        <w:tabs>
          <w:tab w:val="left" w:pos="3645"/>
        </w:tabs>
        <w:rPr>
          <w:rFonts w:cs="Arial"/>
          <w:szCs w:val="24"/>
        </w:rPr>
      </w:pPr>
      <w:r w:rsidRPr="00051948">
        <w:rPr>
          <w:rFonts w:cs="Arial"/>
          <w:szCs w:val="24"/>
        </w:rPr>
        <w:t>Plan zajęć</w:t>
      </w:r>
    </w:p>
    <w:sectPr w:rsidR="00D952EB" w:rsidRPr="00051948" w:rsidSect="00284CEA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50C7" w14:textId="77777777" w:rsidR="00CA3941" w:rsidRDefault="00CA3941" w:rsidP="0079265B">
      <w:pPr>
        <w:spacing w:after="0" w:line="240" w:lineRule="auto"/>
      </w:pPr>
      <w:r>
        <w:separator/>
      </w:r>
    </w:p>
  </w:endnote>
  <w:endnote w:type="continuationSeparator" w:id="0">
    <w:p w14:paraId="40498092" w14:textId="77777777" w:rsidR="00CA3941" w:rsidRDefault="00CA3941" w:rsidP="0079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CAFE" w14:textId="77777777" w:rsidR="00CA3941" w:rsidRDefault="00CA3941" w:rsidP="0079265B">
      <w:pPr>
        <w:spacing w:after="0" w:line="240" w:lineRule="auto"/>
      </w:pPr>
      <w:r>
        <w:separator/>
      </w:r>
    </w:p>
  </w:footnote>
  <w:footnote w:type="continuationSeparator" w:id="0">
    <w:p w14:paraId="310665D2" w14:textId="77777777" w:rsidR="00CA3941" w:rsidRDefault="00CA3941" w:rsidP="0079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FCCB" w14:textId="56FBF04C" w:rsidR="0079265B" w:rsidRDefault="0079265B" w:rsidP="0079265B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80C"/>
    <w:multiLevelType w:val="hybridMultilevel"/>
    <w:tmpl w:val="CBA4D7AE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2E41"/>
    <w:multiLevelType w:val="hybridMultilevel"/>
    <w:tmpl w:val="6584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2F9"/>
    <w:multiLevelType w:val="hybridMultilevel"/>
    <w:tmpl w:val="203AB6AC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2F8"/>
    <w:multiLevelType w:val="hybridMultilevel"/>
    <w:tmpl w:val="57A48B10"/>
    <w:lvl w:ilvl="0" w:tplc="65280C34">
      <w:start w:val="1"/>
      <w:numFmt w:val="decimal"/>
      <w:lvlText w:val="%1."/>
      <w:lvlJc w:val="left"/>
      <w:pPr>
        <w:ind w:left="1286" w:hanging="63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pl-PL" w:eastAsia="en-US" w:bidi="ar-SA"/>
      </w:rPr>
    </w:lvl>
    <w:lvl w:ilvl="1" w:tplc="658E92E6">
      <w:numFmt w:val="bullet"/>
      <w:lvlText w:val="•"/>
      <w:lvlJc w:val="left"/>
      <w:pPr>
        <w:ind w:left="2128" w:hanging="639"/>
      </w:pPr>
      <w:rPr>
        <w:rFonts w:hint="default"/>
        <w:lang w:val="pl-PL" w:eastAsia="en-US" w:bidi="ar-SA"/>
      </w:rPr>
    </w:lvl>
    <w:lvl w:ilvl="2" w:tplc="FE0CC050">
      <w:numFmt w:val="bullet"/>
      <w:lvlText w:val="•"/>
      <w:lvlJc w:val="left"/>
      <w:pPr>
        <w:ind w:left="2977" w:hanging="639"/>
      </w:pPr>
      <w:rPr>
        <w:rFonts w:hint="default"/>
        <w:lang w:val="pl-PL" w:eastAsia="en-US" w:bidi="ar-SA"/>
      </w:rPr>
    </w:lvl>
    <w:lvl w:ilvl="3" w:tplc="757ED732">
      <w:numFmt w:val="bullet"/>
      <w:lvlText w:val="•"/>
      <w:lvlJc w:val="left"/>
      <w:pPr>
        <w:ind w:left="3825" w:hanging="639"/>
      </w:pPr>
      <w:rPr>
        <w:rFonts w:hint="default"/>
        <w:lang w:val="pl-PL" w:eastAsia="en-US" w:bidi="ar-SA"/>
      </w:rPr>
    </w:lvl>
    <w:lvl w:ilvl="4" w:tplc="4E626AC6">
      <w:numFmt w:val="bullet"/>
      <w:lvlText w:val="•"/>
      <w:lvlJc w:val="left"/>
      <w:pPr>
        <w:ind w:left="4674" w:hanging="639"/>
      </w:pPr>
      <w:rPr>
        <w:rFonts w:hint="default"/>
        <w:lang w:val="pl-PL" w:eastAsia="en-US" w:bidi="ar-SA"/>
      </w:rPr>
    </w:lvl>
    <w:lvl w:ilvl="5" w:tplc="BB0EA0A4">
      <w:numFmt w:val="bullet"/>
      <w:lvlText w:val="•"/>
      <w:lvlJc w:val="left"/>
      <w:pPr>
        <w:ind w:left="5523" w:hanging="639"/>
      </w:pPr>
      <w:rPr>
        <w:rFonts w:hint="default"/>
        <w:lang w:val="pl-PL" w:eastAsia="en-US" w:bidi="ar-SA"/>
      </w:rPr>
    </w:lvl>
    <w:lvl w:ilvl="6" w:tplc="2F96ED92">
      <w:numFmt w:val="bullet"/>
      <w:lvlText w:val="•"/>
      <w:lvlJc w:val="left"/>
      <w:pPr>
        <w:ind w:left="6371" w:hanging="639"/>
      </w:pPr>
      <w:rPr>
        <w:rFonts w:hint="default"/>
        <w:lang w:val="pl-PL" w:eastAsia="en-US" w:bidi="ar-SA"/>
      </w:rPr>
    </w:lvl>
    <w:lvl w:ilvl="7" w:tplc="A9EA13B8">
      <w:numFmt w:val="bullet"/>
      <w:lvlText w:val="•"/>
      <w:lvlJc w:val="left"/>
      <w:pPr>
        <w:ind w:left="7220" w:hanging="639"/>
      </w:pPr>
      <w:rPr>
        <w:rFonts w:hint="default"/>
        <w:lang w:val="pl-PL" w:eastAsia="en-US" w:bidi="ar-SA"/>
      </w:rPr>
    </w:lvl>
    <w:lvl w:ilvl="8" w:tplc="01E2A0BE">
      <w:numFmt w:val="bullet"/>
      <w:lvlText w:val="•"/>
      <w:lvlJc w:val="left"/>
      <w:pPr>
        <w:ind w:left="8069" w:hanging="639"/>
      </w:pPr>
      <w:rPr>
        <w:rFonts w:hint="default"/>
        <w:lang w:val="pl-PL" w:eastAsia="en-US" w:bidi="ar-SA"/>
      </w:rPr>
    </w:lvl>
  </w:abstractNum>
  <w:abstractNum w:abstractNumId="4" w15:restartNumberingAfterBreak="0">
    <w:nsid w:val="61890C1A"/>
    <w:multiLevelType w:val="hybridMultilevel"/>
    <w:tmpl w:val="23ACC3AE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+cnGYq5scvyQpHkAZwggbe8vtGyFmXKV9b+omp+utV7e7KY5Zkcc0Z1FSs2BBHB5fUp9t2CyG6JG9VTej7+eLQ==" w:salt="HVNOLUBYEpw2xA53ZqZtC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9"/>
    <w:rsid w:val="000456CD"/>
    <w:rsid w:val="00051948"/>
    <w:rsid w:val="00052302"/>
    <w:rsid w:val="000658E2"/>
    <w:rsid w:val="000766D9"/>
    <w:rsid w:val="000840C1"/>
    <w:rsid w:val="00143F51"/>
    <w:rsid w:val="00157D47"/>
    <w:rsid w:val="0019173C"/>
    <w:rsid w:val="00212BDE"/>
    <w:rsid w:val="00225226"/>
    <w:rsid w:val="00237732"/>
    <w:rsid w:val="0026611A"/>
    <w:rsid w:val="00280B9E"/>
    <w:rsid w:val="00284CEA"/>
    <w:rsid w:val="00294393"/>
    <w:rsid w:val="003030FB"/>
    <w:rsid w:val="003139BB"/>
    <w:rsid w:val="00320994"/>
    <w:rsid w:val="00380ACA"/>
    <w:rsid w:val="003C3D9A"/>
    <w:rsid w:val="003D5147"/>
    <w:rsid w:val="00451B0F"/>
    <w:rsid w:val="00505248"/>
    <w:rsid w:val="00513562"/>
    <w:rsid w:val="00565816"/>
    <w:rsid w:val="005C16DC"/>
    <w:rsid w:val="005F62CB"/>
    <w:rsid w:val="00680C0A"/>
    <w:rsid w:val="006C3388"/>
    <w:rsid w:val="0071424F"/>
    <w:rsid w:val="007342A9"/>
    <w:rsid w:val="00780B15"/>
    <w:rsid w:val="0079265B"/>
    <w:rsid w:val="007A3223"/>
    <w:rsid w:val="007B54EB"/>
    <w:rsid w:val="0084317F"/>
    <w:rsid w:val="00851F2B"/>
    <w:rsid w:val="008D1AD2"/>
    <w:rsid w:val="009208DA"/>
    <w:rsid w:val="009825CB"/>
    <w:rsid w:val="00987A10"/>
    <w:rsid w:val="009C1626"/>
    <w:rsid w:val="009D3D3C"/>
    <w:rsid w:val="009D7AB5"/>
    <w:rsid w:val="009E6B90"/>
    <w:rsid w:val="00A312F3"/>
    <w:rsid w:val="00A35030"/>
    <w:rsid w:val="00A52F8A"/>
    <w:rsid w:val="00A53E6B"/>
    <w:rsid w:val="00A60C08"/>
    <w:rsid w:val="00A62EDF"/>
    <w:rsid w:val="00AB0EE9"/>
    <w:rsid w:val="00AC2E08"/>
    <w:rsid w:val="00AE3B03"/>
    <w:rsid w:val="00B0016A"/>
    <w:rsid w:val="00B3036E"/>
    <w:rsid w:val="00BD7E02"/>
    <w:rsid w:val="00BF5ACA"/>
    <w:rsid w:val="00C024F0"/>
    <w:rsid w:val="00C21C8B"/>
    <w:rsid w:val="00C22AF5"/>
    <w:rsid w:val="00C315B5"/>
    <w:rsid w:val="00C64353"/>
    <w:rsid w:val="00C7508D"/>
    <w:rsid w:val="00CA3941"/>
    <w:rsid w:val="00CC18E4"/>
    <w:rsid w:val="00CD75F7"/>
    <w:rsid w:val="00CF36F8"/>
    <w:rsid w:val="00D409AE"/>
    <w:rsid w:val="00D952EB"/>
    <w:rsid w:val="00D95734"/>
    <w:rsid w:val="00D96CF5"/>
    <w:rsid w:val="00DC5118"/>
    <w:rsid w:val="00DE6FAE"/>
    <w:rsid w:val="00DF78F7"/>
    <w:rsid w:val="00E6080F"/>
    <w:rsid w:val="00E6558F"/>
    <w:rsid w:val="00E879C0"/>
    <w:rsid w:val="00EC50F7"/>
    <w:rsid w:val="00ED2923"/>
    <w:rsid w:val="00EF233E"/>
    <w:rsid w:val="00F10D1F"/>
    <w:rsid w:val="00F17CFE"/>
    <w:rsid w:val="00F36EA7"/>
    <w:rsid w:val="00F735A4"/>
    <w:rsid w:val="00F92248"/>
    <w:rsid w:val="00F92940"/>
    <w:rsid w:val="00FB08CA"/>
    <w:rsid w:val="00FB533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EE56"/>
  <w15:chartTrackingRefBased/>
  <w15:docId w15:val="{097CDE2A-91F2-46ED-9471-E84E3316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2A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2A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2A9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2A9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1F3763" w:themeColor="accent1" w:themeShade="7F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2A9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2A9"/>
    <w:pPr>
      <w:keepNext/>
      <w:keepLines/>
      <w:spacing w:before="40" w:after="0"/>
      <w:outlineLvl w:val="4"/>
    </w:pPr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de">
    <w:name w:val="Code"/>
    <w:basedOn w:val="Normalny"/>
    <w:qFormat/>
    <w:rsid w:val="007342A9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7342A9"/>
    <w:rPr>
      <w:rFonts w:ascii="Verdana" w:eastAsiaTheme="majorEastAsia" w:hAnsi="Verdana" w:cstheme="majorBidi"/>
      <w:b/>
      <w:color w:val="2F5496" w:themeColor="accent1" w:themeShade="BF"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42A9"/>
    <w:rPr>
      <w:rFonts w:ascii="Verdana" w:eastAsiaTheme="majorEastAsia" w:hAnsi="Verdana" w:cstheme="majorBidi"/>
      <w:b/>
      <w:color w:val="2F5496" w:themeColor="accent1" w:themeShade="BF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342A9"/>
    <w:rPr>
      <w:rFonts w:ascii="Verdana" w:eastAsiaTheme="majorEastAsia" w:hAnsi="Verdana" w:cstheme="majorBidi"/>
      <w:b/>
      <w:color w:val="1F3763" w:themeColor="accent1" w:themeShade="7F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2A9"/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2A9"/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styleId="Hipercze">
    <w:name w:val="Hyperlink"/>
    <w:basedOn w:val="Domylnaczcionkaakapitu"/>
    <w:uiPriority w:val="99"/>
    <w:unhideWhenUsed/>
    <w:rsid w:val="00513562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342A9"/>
    <w:pPr>
      <w:spacing w:before="200"/>
      <w:ind w:left="864" w:right="864"/>
      <w:jc w:val="center"/>
    </w:pPr>
    <w:rPr>
      <w:b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2A9"/>
    <w:rPr>
      <w:rFonts w:ascii="Arial" w:hAnsi="Arial"/>
      <w:b/>
      <w:i/>
      <w:iCs/>
      <w:color w:val="404040" w:themeColor="text1" w:themeTint="B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5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3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6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6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6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5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9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5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A60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58B01B7574127B6C9C6612561D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C4F4-87F6-487E-977A-CE5D0B11465B}"/>
      </w:docPartPr>
      <w:docPartBody>
        <w:p w:rsidR="006F55FC" w:rsidRDefault="006E0D22" w:rsidP="006E0D22">
          <w:pPr>
            <w:pStyle w:val="9CC58B01B7574127B6C9C6612561DC1E6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adres e-mail</w:t>
          </w:r>
        </w:p>
      </w:docPartBody>
    </w:docPart>
    <w:docPart>
      <w:docPartPr>
        <w:name w:val="D065D19D4A0747828250F663158A4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36389-94B3-4B02-9078-CB44315C45B0}"/>
      </w:docPartPr>
      <w:docPartBody>
        <w:p w:rsidR="006F55FC" w:rsidRDefault="006E0D22" w:rsidP="006E0D22">
          <w:pPr>
            <w:pStyle w:val="D065D19D4A0747828250F663158A4211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datę</w:t>
          </w:r>
        </w:p>
      </w:docPartBody>
    </w:docPart>
    <w:docPart>
      <w:docPartPr>
        <w:name w:val="26C482249C1C4224A6095A69E10F9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8333E-ED1A-446C-BBBF-D0B97D1FF513}"/>
      </w:docPartPr>
      <w:docPartBody>
        <w:p w:rsidR="006F55FC" w:rsidRDefault="006E0D22" w:rsidP="006E0D22">
          <w:pPr>
            <w:pStyle w:val="26C482249C1C4224A6095A69E10F9626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telefon kontaktowy</w:t>
          </w:r>
        </w:p>
      </w:docPartBody>
    </w:docPart>
    <w:docPart>
      <w:docPartPr>
        <w:name w:val="907035F39F9E4EC6A0ADA6B4189A0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0AC15-AA07-4999-ACC9-B7B29B26B498}"/>
      </w:docPartPr>
      <w:docPartBody>
        <w:p w:rsidR="006F55FC" w:rsidRDefault="006E0D22" w:rsidP="006E0D22">
          <w:pPr>
            <w:pStyle w:val="907035F39F9E4EC6A0ADA6B4189A0301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wydział/jednostkę</w:t>
          </w:r>
        </w:p>
      </w:docPartBody>
    </w:docPart>
    <w:docPart>
      <w:docPartPr>
        <w:name w:val="EBD3DBBB36D040ADA9916175A7A9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7E14B-17EB-4B71-BC2C-6D99CD636109}"/>
      </w:docPartPr>
      <w:docPartBody>
        <w:p w:rsidR="006F55FC" w:rsidRDefault="006E0D22" w:rsidP="006E0D22">
          <w:pPr>
            <w:pStyle w:val="EBD3DBBB36D040ADA9916175A7A90210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kierunek studiów</w:t>
          </w:r>
        </w:p>
      </w:docPartBody>
    </w:docPart>
    <w:docPart>
      <w:docPartPr>
        <w:name w:val="D48BE8C325B24FFDB53A036882C4F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54926-75A6-4E76-A224-D34734B64262}"/>
      </w:docPartPr>
      <w:docPartBody>
        <w:p w:rsidR="006F55FC" w:rsidRDefault="006E0D22" w:rsidP="006E0D22">
          <w:pPr>
            <w:pStyle w:val="D48BE8C325B24FFDB53A036882C4FBC5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rok i semestr studiów</w:t>
          </w:r>
        </w:p>
      </w:docPartBody>
    </w:docPart>
    <w:docPart>
      <w:docPartPr>
        <w:name w:val="EE9385F3913F43E790DF20E1263BF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5A414-A871-48DA-976C-FCFB9C40611B}"/>
      </w:docPartPr>
      <w:docPartBody>
        <w:p w:rsidR="006F55FC" w:rsidRDefault="006E0D22" w:rsidP="006E0D22">
          <w:pPr>
            <w:pStyle w:val="EE9385F3913F43E790DF20E1263BFB99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numer albumu</w:t>
          </w:r>
        </w:p>
      </w:docPartBody>
    </w:docPart>
    <w:docPart>
      <w:docPartPr>
        <w:name w:val="5521957BEFD74D319A2DB02FDA3FA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61EDB-7B6C-445D-8FEA-F100D6092E90}"/>
      </w:docPartPr>
      <w:docPartBody>
        <w:p w:rsidR="006F55FC" w:rsidRDefault="006E0D22" w:rsidP="006E0D22">
          <w:pPr>
            <w:pStyle w:val="5521957BEFD74D319A2DB02FDA3FAEAB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inny rodzaj niepełnosprawności</w:t>
          </w:r>
        </w:p>
      </w:docPartBody>
    </w:docPart>
    <w:docPart>
      <w:docPartPr>
        <w:name w:val="AFC73B9ACCA043E880D34D3EEDFCD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B21B6-92A1-4921-B424-4872D135C6AE}"/>
      </w:docPartPr>
      <w:docPartBody>
        <w:p w:rsidR="006F55FC" w:rsidRDefault="006E0D22" w:rsidP="006E0D22">
          <w:pPr>
            <w:pStyle w:val="AFC73B9ACCA043E880D34D3EEDFCD372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semestr akademicki</w:t>
          </w:r>
        </w:p>
      </w:docPartBody>
    </w:docPart>
    <w:docPart>
      <w:docPartPr>
        <w:name w:val="71FDC54759824EE483634BDCEBFE5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17D54-D19F-48F6-AF06-BC2075AE1440}"/>
      </w:docPartPr>
      <w:docPartBody>
        <w:p w:rsidR="006F55FC" w:rsidRDefault="006E0D22" w:rsidP="006E0D22">
          <w:pPr>
            <w:pStyle w:val="71FDC54759824EE483634BDCEBFE56DD4"/>
          </w:pPr>
          <w:r w:rsidRPr="0071424F">
            <w:rPr>
              <w:rStyle w:val="Tekstzastpczy"/>
              <w:rFonts w:ascii="Courier New" w:hAnsi="Courier New" w:cs="Courier New"/>
              <w:sz w:val="22"/>
            </w:rPr>
            <w:t xml:space="preserve">Wpisz </w:t>
          </w:r>
          <w:r>
            <w:rPr>
              <w:rStyle w:val="Tekstzastpczy"/>
              <w:rFonts w:ascii="Courier New" w:hAnsi="Courier New" w:cs="Courier New"/>
              <w:sz w:val="22"/>
            </w:rPr>
            <w:t>nazwy</w:t>
          </w:r>
          <w:r w:rsidRPr="0071424F">
            <w:rPr>
              <w:rStyle w:val="Tekstzastpczy"/>
              <w:rFonts w:ascii="Courier New" w:hAnsi="Courier New" w:cs="Courier New"/>
              <w:sz w:val="22"/>
            </w:rPr>
            <w:t xml:space="preserve"> wnioskowanych kursów</w:t>
          </w:r>
        </w:p>
      </w:docPartBody>
    </w:docPart>
    <w:docPart>
      <w:docPartPr>
        <w:name w:val="2099173A879D44CD8B2A230E8DE83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A442E-21F3-4C03-BEE0-C9C82CCF4CA1}"/>
      </w:docPartPr>
      <w:docPartBody>
        <w:p w:rsidR="006F55FC" w:rsidRDefault="006E0D22" w:rsidP="006E0D22">
          <w:pPr>
            <w:pStyle w:val="2099173A879D44CD8B2A230E8DE830A6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dane prowadzących (imię, nazwisko, adres e-mail)</w:t>
          </w:r>
        </w:p>
      </w:docPartBody>
    </w:docPart>
    <w:docPart>
      <w:docPartPr>
        <w:name w:val="008072675A064C63ABA90639CD34B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8203A-4214-4BA4-8637-7635CEEB08F8}"/>
      </w:docPartPr>
      <w:docPartBody>
        <w:p w:rsidR="006F55FC" w:rsidRDefault="006E0D22" w:rsidP="006E0D22">
          <w:pPr>
            <w:pStyle w:val="008072675A064C63ABA90639CD34BBD5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listę materiałów do dostosowania</w:t>
          </w:r>
        </w:p>
      </w:docPartBody>
    </w:docPart>
    <w:docPart>
      <w:docPartPr>
        <w:name w:val="747658B44F324A298B3406700DE17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104D-51AC-42EB-9395-94863BB3C3D5}"/>
      </w:docPartPr>
      <w:docPartBody>
        <w:p w:rsidR="006F55FC" w:rsidRDefault="006E0D22" w:rsidP="006E0D22">
          <w:pPr>
            <w:pStyle w:val="747658B44F324A298B3406700DE17A0A4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uwagi i propozycje co do preferowanej formy adaptacji</w:t>
          </w:r>
        </w:p>
      </w:docPartBody>
    </w:docPart>
    <w:docPart>
      <w:docPartPr>
        <w:name w:val="6DB07A58FE564055BAA4EFE134825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17446-43F5-4D28-9ED0-4F75823CAD84}"/>
      </w:docPartPr>
      <w:docPartBody>
        <w:p w:rsidR="006E0D22" w:rsidRDefault="006E0D22" w:rsidP="006E0D22">
          <w:pPr>
            <w:pStyle w:val="6DB07A58FE564055BAA4EFE13482541E2"/>
          </w:pPr>
          <w:r w:rsidRPr="00D96CF5">
            <w:rPr>
              <w:rStyle w:val="Tekstzastpczy"/>
              <w:rFonts w:ascii="Courier New" w:hAnsi="Courier New" w:cs="Courier New"/>
              <w:sz w:val="22"/>
            </w:rPr>
            <w:t>Wpisz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81"/>
    <w:rsid w:val="00012477"/>
    <w:rsid w:val="003925B9"/>
    <w:rsid w:val="00451B81"/>
    <w:rsid w:val="006E0D22"/>
    <w:rsid w:val="006F55FC"/>
    <w:rsid w:val="00717AD9"/>
    <w:rsid w:val="00886C18"/>
    <w:rsid w:val="00D55D82"/>
    <w:rsid w:val="00F1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0D22"/>
    <w:rPr>
      <w:color w:val="808080"/>
    </w:rPr>
  </w:style>
  <w:style w:type="paragraph" w:customStyle="1" w:styleId="5DB95B9D090A4FF3A4A61253B974CFF0">
    <w:name w:val="5DB95B9D090A4FF3A4A61253B974CFF0"/>
    <w:rsid w:val="00451B81"/>
    <w:rPr>
      <w:rFonts w:ascii="Arial" w:eastAsiaTheme="minorHAnsi" w:hAnsi="Arial"/>
      <w:sz w:val="24"/>
      <w:lang w:eastAsia="en-US"/>
    </w:rPr>
  </w:style>
  <w:style w:type="paragraph" w:customStyle="1" w:styleId="9CC58B01B7574127B6C9C6612561DC1E">
    <w:name w:val="9CC58B01B7574127B6C9C6612561DC1E"/>
    <w:rsid w:val="00451B81"/>
    <w:rPr>
      <w:rFonts w:ascii="Arial" w:eastAsiaTheme="minorHAnsi" w:hAnsi="Arial"/>
      <w:sz w:val="24"/>
      <w:lang w:eastAsia="en-US"/>
    </w:rPr>
  </w:style>
  <w:style w:type="paragraph" w:customStyle="1" w:styleId="5DB95B9D090A4FF3A4A61253B974CFF01">
    <w:name w:val="5DB95B9D090A4FF3A4A61253B974CFF01"/>
    <w:rsid w:val="00451B81"/>
    <w:rPr>
      <w:rFonts w:ascii="Arial" w:eastAsiaTheme="minorHAnsi" w:hAnsi="Arial"/>
      <w:sz w:val="24"/>
      <w:lang w:eastAsia="en-US"/>
    </w:rPr>
  </w:style>
  <w:style w:type="paragraph" w:customStyle="1" w:styleId="9CC58B01B7574127B6C9C6612561DC1E1">
    <w:name w:val="9CC58B01B7574127B6C9C6612561DC1E1"/>
    <w:rsid w:val="00451B81"/>
    <w:rPr>
      <w:rFonts w:ascii="Arial" w:eastAsiaTheme="minorHAnsi" w:hAnsi="Arial"/>
      <w:sz w:val="24"/>
      <w:lang w:eastAsia="en-US"/>
    </w:rPr>
  </w:style>
  <w:style w:type="paragraph" w:customStyle="1" w:styleId="D065D19D4A0747828250F663158A4211">
    <w:name w:val="D065D19D4A0747828250F663158A4211"/>
    <w:rsid w:val="00451B81"/>
    <w:rPr>
      <w:rFonts w:ascii="Arial" w:eastAsiaTheme="minorHAnsi" w:hAnsi="Arial"/>
      <w:sz w:val="24"/>
      <w:lang w:eastAsia="en-US"/>
    </w:rPr>
  </w:style>
  <w:style w:type="paragraph" w:customStyle="1" w:styleId="5DB95B9D090A4FF3A4A61253B974CFF02">
    <w:name w:val="5DB95B9D090A4FF3A4A61253B974CFF02"/>
    <w:rsid w:val="00451B81"/>
    <w:rPr>
      <w:rFonts w:ascii="Arial" w:eastAsiaTheme="minorHAnsi" w:hAnsi="Arial"/>
      <w:sz w:val="24"/>
      <w:lang w:eastAsia="en-US"/>
    </w:rPr>
  </w:style>
  <w:style w:type="paragraph" w:customStyle="1" w:styleId="9CC58B01B7574127B6C9C6612561DC1E2">
    <w:name w:val="9CC58B01B7574127B6C9C6612561DC1E2"/>
    <w:rsid w:val="00451B81"/>
    <w:rPr>
      <w:rFonts w:ascii="Arial" w:eastAsiaTheme="minorHAnsi" w:hAnsi="Arial"/>
      <w:sz w:val="24"/>
      <w:lang w:eastAsia="en-US"/>
    </w:rPr>
  </w:style>
  <w:style w:type="paragraph" w:customStyle="1" w:styleId="26C482249C1C4224A6095A69E10F9626">
    <w:name w:val="26C482249C1C4224A6095A69E10F9626"/>
    <w:rsid w:val="00451B81"/>
    <w:rPr>
      <w:rFonts w:ascii="Arial" w:eastAsiaTheme="minorHAnsi" w:hAnsi="Arial"/>
      <w:sz w:val="24"/>
      <w:lang w:eastAsia="en-US"/>
    </w:rPr>
  </w:style>
  <w:style w:type="paragraph" w:customStyle="1" w:styleId="907035F39F9E4EC6A0ADA6B4189A0301">
    <w:name w:val="907035F39F9E4EC6A0ADA6B4189A0301"/>
    <w:rsid w:val="00451B81"/>
    <w:rPr>
      <w:rFonts w:ascii="Arial" w:eastAsiaTheme="minorHAnsi" w:hAnsi="Arial"/>
      <w:sz w:val="24"/>
      <w:lang w:eastAsia="en-US"/>
    </w:rPr>
  </w:style>
  <w:style w:type="paragraph" w:customStyle="1" w:styleId="EBD3DBBB36D040ADA9916175A7A90210">
    <w:name w:val="EBD3DBBB36D040ADA9916175A7A90210"/>
    <w:rsid w:val="00451B81"/>
    <w:rPr>
      <w:rFonts w:ascii="Arial" w:eastAsiaTheme="minorHAnsi" w:hAnsi="Arial"/>
      <w:sz w:val="24"/>
      <w:lang w:eastAsia="en-US"/>
    </w:rPr>
  </w:style>
  <w:style w:type="paragraph" w:customStyle="1" w:styleId="D48BE8C325B24FFDB53A036882C4FBC5">
    <w:name w:val="D48BE8C325B24FFDB53A036882C4FBC5"/>
    <w:rsid w:val="00451B81"/>
    <w:rPr>
      <w:rFonts w:ascii="Arial" w:eastAsiaTheme="minorHAnsi" w:hAnsi="Arial"/>
      <w:sz w:val="24"/>
      <w:lang w:eastAsia="en-US"/>
    </w:rPr>
  </w:style>
  <w:style w:type="paragraph" w:customStyle="1" w:styleId="EE9385F3913F43E790DF20E1263BFB99">
    <w:name w:val="EE9385F3913F43E790DF20E1263BFB99"/>
    <w:rsid w:val="00451B81"/>
    <w:rPr>
      <w:rFonts w:ascii="Arial" w:eastAsiaTheme="minorHAnsi" w:hAnsi="Arial"/>
      <w:sz w:val="24"/>
      <w:lang w:eastAsia="en-US"/>
    </w:rPr>
  </w:style>
  <w:style w:type="paragraph" w:customStyle="1" w:styleId="5521957BEFD74D319A2DB02FDA3FAEAB">
    <w:name w:val="5521957BEFD74D319A2DB02FDA3FAEAB"/>
    <w:rsid w:val="00451B81"/>
    <w:rPr>
      <w:rFonts w:ascii="Arial" w:eastAsiaTheme="minorHAnsi" w:hAnsi="Arial"/>
      <w:sz w:val="24"/>
      <w:lang w:eastAsia="en-US"/>
    </w:rPr>
  </w:style>
  <w:style w:type="paragraph" w:customStyle="1" w:styleId="AFC73B9ACCA043E880D34D3EEDFCD372">
    <w:name w:val="AFC73B9ACCA043E880D34D3EEDFCD372"/>
    <w:rsid w:val="00451B81"/>
    <w:rPr>
      <w:rFonts w:ascii="Arial" w:eastAsiaTheme="minorHAnsi" w:hAnsi="Arial"/>
      <w:sz w:val="24"/>
      <w:lang w:eastAsia="en-US"/>
    </w:rPr>
  </w:style>
  <w:style w:type="paragraph" w:customStyle="1" w:styleId="71FDC54759824EE483634BDCEBFE56DD">
    <w:name w:val="71FDC54759824EE483634BDCEBFE56DD"/>
    <w:rsid w:val="00451B81"/>
    <w:rPr>
      <w:rFonts w:ascii="Arial" w:eastAsiaTheme="minorHAnsi" w:hAnsi="Arial"/>
      <w:sz w:val="24"/>
      <w:lang w:eastAsia="en-US"/>
    </w:rPr>
  </w:style>
  <w:style w:type="paragraph" w:customStyle="1" w:styleId="2099173A879D44CD8B2A230E8DE830A6">
    <w:name w:val="2099173A879D44CD8B2A230E8DE830A6"/>
    <w:rsid w:val="00451B81"/>
    <w:rPr>
      <w:rFonts w:ascii="Arial" w:eastAsiaTheme="minorHAnsi" w:hAnsi="Arial"/>
      <w:sz w:val="24"/>
      <w:lang w:eastAsia="en-US"/>
    </w:rPr>
  </w:style>
  <w:style w:type="paragraph" w:customStyle="1" w:styleId="008072675A064C63ABA90639CD34BBD5">
    <w:name w:val="008072675A064C63ABA90639CD34BBD5"/>
    <w:rsid w:val="00451B81"/>
    <w:rPr>
      <w:rFonts w:ascii="Arial" w:eastAsiaTheme="minorHAnsi" w:hAnsi="Arial"/>
      <w:sz w:val="24"/>
      <w:lang w:eastAsia="en-US"/>
    </w:rPr>
  </w:style>
  <w:style w:type="paragraph" w:customStyle="1" w:styleId="747658B44F324A298B3406700DE17A0A">
    <w:name w:val="747658B44F324A298B3406700DE17A0A"/>
    <w:rsid w:val="00451B81"/>
    <w:rPr>
      <w:rFonts w:ascii="Arial" w:eastAsiaTheme="minorHAnsi" w:hAnsi="Arial"/>
      <w:sz w:val="24"/>
      <w:lang w:eastAsia="en-US"/>
    </w:rPr>
  </w:style>
  <w:style w:type="paragraph" w:customStyle="1" w:styleId="D065D19D4A0747828250F663158A42111">
    <w:name w:val="D065D19D4A0747828250F663158A42111"/>
    <w:rsid w:val="00451B81"/>
    <w:rPr>
      <w:rFonts w:ascii="Arial" w:eastAsiaTheme="minorHAnsi" w:hAnsi="Arial"/>
      <w:sz w:val="24"/>
      <w:lang w:eastAsia="en-US"/>
    </w:rPr>
  </w:style>
  <w:style w:type="paragraph" w:customStyle="1" w:styleId="5DB95B9D090A4FF3A4A61253B974CFF03">
    <w:name w:val="5DB95B9D090A4FF3A4A61253B974CFF03"/>
    <w:rsid w:val="00451B81"/>
    <w:rPr>
      <w:rFonts w:ascii="Arial" w:eastAsiaTheme="minorHAnsi" w:hAnsi="Arial"/>
      <w:sz w:val="24"/>
      <w:lang w:eastAsia="en-US"/>
    </w:rPr>
  </w:style>
  <w:style w:type="paragraph" w:customStyle="1" w:styleId="9CC58B01B7574127B6C9C6612561DC1E3">
    <w:name w:val="9CC58B01B7574127B6C9C6612561DC1E3"/>
    <w:rsid w:val="00451B81"/>
    <w:rPr>
      <w:rFonts w:ascii="Arial" w:eastAsiaTheme="minorHAnsi" w:hAnsi="Arial"/>
      <w:sz w:val="24"/>
      <w:lang w:eastAsia="en-US"/>
    </w:rPr>
  </w:style>
  <w:style w:type="paragraph" w:customStyle="1" w:styleId="26C482249C1C4224A6095A69E10F96261">
    <w:name w:val="26C482249C1C4224A6095A69E10F96261"/>
    <w:rsid w:val="00451B81"/>
    <w:rPr>
      <w:rFonts w:ascii="Arial" w:eastAsiaTheme="minorHAnsi" w:hAnsi="Arial"/>
      <w:sz w:val="24"/>
      <w:lang w:eastAsia="en-US"/>
    </w:rPr>
  </w:style>
  <w:style w:type="paragraph" w:customStyle="1" w:styleId="907035F39F9E4EC6A0ADA6B4189A03011">
    <w:name w:val="907035F39F9E4EC6A0ADA6B4189A03011"/>
    <w:rsid w:val="00451B81"/>
    <w:rPr>
      <w:rFonts w:ascii="Arial" w:eastAsiaTheme="minorHAnsi" w:hAnsi="Arial"/>
      <w:sz w:val="24"/>
      <w:lang w:eastAsia="en-US"/>
    </w:rPr>
  </w:style>
  <w:style w:type="paragraph" w:customStyle="1" w:styleId="EBD3DBBB36D040ADA9916175A7A902101">
    <w:name w:val="EBD3DBBB36D040ADA9916175A7A902101"/>
    <w:rsid w:val="00451B81"/>
    <w:rPr>
      <w:rFonts w:ascii="Arial" w:eastAsiaTheme="minorHAnsi" w:hAnsi="Arial"/>
      <w:sz w:val="24"/>
      <w:lang w:eastAsia="en-US"/>
    </w:rPr>
  </w:style>
  <w:style w:type="paragraph" w:customStyle="1" w:styleId="D48BE8C325B24FFDB53A036882C4FBC51">
    <w:name w:val="D48BE8C325B24FFDB53A036882C4FBC51"/>
    <w:rsid w:val="00451B81"/>
    <w:rPr>
      <w:rFonts w:ascii="Arial" w:eastAsiaTheme="minorHAnsi" w:hAnsi="Arial"/>
      <w:sz w:val="24"/>
      <w:lang w:eastAsia="en-US"/>
    </w:rPr>
  </w:style>
  <w:style w:type="paragraph" w:customStyle="1" w:styleId="EE9385F3913F43E790DF20E1263BFB991">
    <w:name w:val="EE9385F3913F43E790DF20E1263BFB991"/>
    <w:rsid w:val="00451B81"/>
    <w:rPr>
      <w:rFonts w:ascii="Arial" w:eastAsiaTheme="minorHAnsi" w:hAnsi="Arial"/>
      <w:sz w:val="24"/>
      <w:lang w:eastAsia="en-US"/>
    </w:rPr>
  </w:style>
  <w:style w:type="paragraph" w:customStyle="1" w:styleId="5521957BEFD74D319A2DB02FDA3FAEAB1">
    <w:name w:val="5521957BEFD74D319A2DB02FDA3FAEAB1"/>
    <w:rsid w:val="00451B81"/>
    <w:rPr>
      <w:rFonts w:ascii="Arial" w:eastAsiaTheme="minorHAnsi" w:hAnsi="Arial"/>
      <w:sz w:val="24"/>
      <w:lang w:eastAsia="en-US"/>
    </w:rPr>
  </w:style>
  <w:style w:type="paragraph" w:customStyle="1" w:styleId="AFC73B9ACCA043E880D34D3EEDFCD3721">
    <w:name w:val="AFC73B9ACCA043E880D34D3EEDFCD3721"/>
    <w:rsid w:val="00451B81"/>
    <w:rPr>
      <w:rFonts w:ascii="Arial" w:eastAsiaTheme="minorHAnsi" w:hAnsi="Arial"/>
      <w:sz w:val="24"/>
      <w:lang w:eastAsia="en-US"/>
    </w:rPr>
  </w:style>
  <w:style w:type="paragraph" w:customStyle="1" w:styleId="71FDC54759824EE483634BDCEBFE56DD1">
    <w:name w:val="71FDC54759824EE483634BDCEBFE56DD1"/>
    <w:rsid w:val="00451B81"/>
    <w:rPr>
      <w:rFonts w:ascii="Arial" w:eastAsiaTheme="minorHAnsi" w:hAnsi="Arial"/>
      <w:sz w:val="24"/>
      <w:lang w:eastAsia="en-US"/>
    </w:rPr>
  </w:style>
  <w:style w:type="paragraph" w:customStyle="1" w:styleId="2099173A879D44CD8B2A230E8DE830A61">
    <w:name w:val="2099173A879D44CD8B2A230E8DE830A61"/>
    <w:rsid w:val="00451B81"/>
    <w:rPr>
      <w:rFonts w:ascii="Arial" w:eastAsiaTheme="minorHAnsi" w:hAnsi="Arial"/>
      <w:sz w:val="24"/>
      <w:lang w:eastAsia="en-US"/>
    </w:rPr>
  </w:style>
  <w:style w:type="paragraph" w:customStyle="1" w:styleId="008072675A064C63ABA90639CD34BBD51">
    <w:name w:val="008072675A064C63ABA90639CD34BBD51"/>
    <w:rsid w:val="00451B81"/>
    <w:rPr>
      <w:rFonts w:ascii="Arial" w:eastAsiaTheme="minorHAnsi" w:hAnsi="Arial"/>
      <w:sz w:val="24"/>
      <w:lang w:eastAsia="en-US"/>
    </w:rPr>
  </w:style>
  <w:style w:type="paragraph" w:customStyle="1" w:styleId="747658B44F324A298B3406700DE17A0A1">
    <w:name w:val="747658B44F324A298B3406700DE17A0A1"/>
    <w:rsid w:val="00451B81"/>
    <w:rPr>
      <w:rFonts w:ascii="Arial" w:eastAsiaTheme="minorHAnsi" w:hAnsi="Arial"/>
      <w:sz w:val="24"/>
      <w:lang w:eastAsia="en-US"/>
    </w:rPr>
  </w:style>
  <w:style w:type="paragraph" w:customStyle="1" w:styleId="D065D19D4A0747828250F663158A42112">
    <w:name w:val="D065D19D4A0747828250F663158A42112"/>
    <w:rsid w:val="006F55FC"/>
    <w:rPr>
      <w:rFonts w:ascii="Arial" w:eastAsiaTheme="minorHAnsi" w:hAnsi="Arial"/>
      <w:sz w:val="24"/>
      <w:lang w:eastAsia="en-US"/>
    </w:rPr>
  </w:style>
  <w:style w:type="paragraph" w:customStyle="1" w:styleId="6DB07A58FE564055BAA4EFE13482541E">
    <w:name w:val="6DB07A58FE564055BAA4EFE13482541E"/>
    <w:rsid w:val="006F55FC"/>
    <w:rPr>
      <w:rFonts w:ascii="Arial" w:eastAsiaTheme="minorHAnsi" w:hAnsi="Arial"/>
      <w:sz w:val="24"/>
      <w:lang w:eastAsia="en-US"/>
    </w:rPr>
  </w:style>
  <w:style w:type="paragraph" w:customStyle="1" w:styleId="9CC58B01B7574127B6C9C6612561DC1E4">
    <w:name w:val="9CC58B01B7574127B6C9C6612561DC1E4"/>
    <w:rsid w:val="006F55FC"/>
    <w:rPr>
      <w:rFonts w:ascii="Arial" w:eastAsiaTheme="minorHAnsi" w:hAnsi="Arial"/>
      <w:sz w:val="24"/>
      <w:lang w:eastAsia="en-US"/>
    </w:rPr>
  </w:style>
  <w:style w:type="paragraph" w:customStyle="1" w:styleId="26C482249C1C4224A6095A69E10F96262">
    <w:name w:val="26C482249C1C4224A6095A69E10F96262"/>
    <w:rsid w:val="006F55FC"/>
    <w:rPr>
      <w:rFonts w:ascii="Arial" w:eastAsiaTheme="minorHAnsi" w:hAnsi="Arial"/>
      <w:sz w:val="24"/>
      <w:lang w:eastAsia="en-US"/>
    </w:rPr>
  </w:style>
  <w:style w:type="paragraph" w:customStyle="1" w:styleId="907035F39F9E4EC6A0ADA6B4189A03012">
    <w:name w:val="907035F39F9E4EC6A0ADA6B4189A03012"/>
    <w:rsid w:val="006F55FC"/>
    <w:rPr>
      <w:rFonts w:ascii="Arial" w:eastAsiaTheme="minorHAnsi" w:hAnsi="Arial"/>
      <w:sz w:val="24"/>
      <w:lang w:eastAsia="en-US"/>
    </w:rPr>
  </w:style>
  <w:style w:type="paragraph" w:customStyle="1" w:styleId="EBD3DBBB36D040ADA9916175A7A902102">
    <w:name w:val="EBD3DBBB36D040ADA9916175A7A902102"/>
    <w:rsid w:val="006F55FC"/>
    <w:rPr>
      <w:rFonts w:ascii="Arial" w:eastAsiaTheme="minorHAnsi" w:hAnsi="Arial"/>
      <w:sz w:val="24"/>
      <w:lang w:eastAsia="en-US"/>
    </w:rPr>
  </w:style>
  <w:style w:type="paragraph" w:customStyle="1" w:styleId="D48BE8C325B24FFDB53A036882C4FBC52">
    <w:name w:val="D48BE8C325B24FFDB53A036882C4FBC52"/>
    <w:rsid w:val="006F55FC"/>
    <w:rPr>
      <w:rFonts w:ascii="Arial" w:eastAsiaTheme="minorHAnsi" w:hAnsi="Arial"/>
      <w:sz w:val="24"/>
      <w:lang w:eastAsia="en-US"/>
    </w:rPr>
  </w:style>
  <w:style w:type="paragraph" w:customStyle="1" w:styleId="EE9385F3913F43E790DF20E1263BFB992">
    <w:name w:val="EE9385F3913F43E790DF20E1263BFB992"/>
    <w:rsid w:val="006F55FC"/>
    <w:rPr>
      <w:rFonts w:ascii="Arial" w:eastAsiaTheme="minorHAnsi" w:hAnsi="Arial"/>
      <w:sz w:val="24"/>
      <w:lang w:eastAsia="en-US"/>
    </w:rPr>
  </w:style>
  <w:style w:type="paragraph" w:customStyle="1" w:styleId="5521957BEFD74D319A2DB02FDA3FAEAB2">
    <w:name w:val="5521957BEFD74D319A2DB02FDA3FAEAB2"/>
    <w:rsid w:val="006F55FC"/>
    <w:rPr>
      <w:rFonts w:ascii="Arial" w:eastAsiaTheme="minorHAnsi" w:hAnsi="Arial"/>
      <w:sz w:val="24"/>
      <w:lang w:eastAsia="en-US"/>
    </w:rPr>
  </w:style>
  <w:style w:type="paragraph" w:customStyle="1" w:styleId="AFC73B9ACCA043E880D34D3EEDFCD3722">
    <w:name w:val="AFC73B9ACCA043E880D34D3EEDFCD3722"/>
    <w:rsid w:val="006F55FC"/>
    <w:rPr>
      <w:rFonts w:ascii="Arial" w:eastAsiaTheme="minorHAnsi" w:hAnsi="Arial"/>
      <w:sz w:val="24"/>
      <w:lang w:eastAsia="en-US"/>
    </w:rPr>
  </w:style>
  <w:style w:type="paragraph" w:customStyle="1" w:styleId="71FDC54759824EE483634BDCEBFE56DD2">
    <w:name w:val="71FDC54759824EE483634BDCEBFE56DD2"/>
    <w:rsid w:val="006F55FC"/>
    <w:rPr>
      <w:rFonts w:ascii="Arial" w:eastAsiaTheme="minorHAnsi" w:hAnsi="Arial"/>
      <w:sz w:val="24"/>
      <w:lang w:eastAsia="en-US"/>
    </w:rPr>
  </w:style>
  <w:style w:type="paragraph" w:customStyle="1" w:styleId="2099173A879D44CD8B2A230E8DE830A62">
    <w:name w:val="2099173A879D44CD8B2A230E8DE830A62"/>
    <w:rsid w:val="006F55FC"/>
    <w:rPr>
      <w:rFonts w:ascii="Arial" w:eastAsiaTheme="minorHAnsi" w:hAnsi="Arial"/>
      <w:sz w:val="24"/>
      <w:lang w:eastAsia="en-US"/>
    </w:rPr>
  </w:style>
  <w:style w:type="paragraph" w:customStyle="1" w:styleId="008072675A064C63ABA90639CD34BBD52">
    <w:name w:val="008072675A064C63ABA90639CD34BBD52"/>
    <w:rsid w:val="006F55FC"/>
    <w:rPr>
      <w:rFonts w:ascii="Arial" w:eastAsiaTheme="minorHAnsi" w:hAnsi="Arial"/>
      <w:sz w:val="24"/>
      <w:lang w:eastAsia="en-US"/>
    </w:rPr>
  </w:style>
  <w:style w:type="paragraph" w:customStyle="1" w:styleId="747658B44F324A298B3406700DE17A0A2">
    <w:name w:val="747658B44F324A298B3406700DE17A0A2"/>
    <w:rsid w:val="006F55FC"/>
    <w:rPr>
      <w:rFonts w:ascii="Arial" w:eastAsiaTheme="minorHAnsi" w:hAnsi="Arial"/>
      <w:sz w:val="24"/>
      <w:lang w:eastAsia="en-US"/>
    </w:rPr>
  </w:style>
  <w:style w:type="paragraph" w:customStyle="1" w:styleId="D065D19D4A0747828250F663158A42113">
    <w:name w:val="D065D19D4A0747828250F663158A42113"/>
    <w:rsid w:val="006F55FC"/>
    <w:rPr>
      <w:rFonts w:ascii="Arial" w:eastAsiaTheme="minorHAnsi" w:hAnsi="Arial"/>
      <w:sz w:val="24"/>
      <w:lang w:eastAsia="en-US"/>
    </w:rPr>
  </w:style>
  <w:style w:type="paragraph" w:customStyle="1" w:styleId="6DB07A58FE564055BAA4EFE13482541E1">
    <w:name w:val="6DB07A58FE564055BAA4EFE13482541E1"/>
    <w:rsid w:val="006F55FC"/>
    <w:rPr>
      <w:rFonts w:ascii="Arial" w:eastAsiaTheme="minorHAnsi" w:hAnsi="Arial"/>
      <w:sz w:val="24"/>
      <w:lang w:eastAsia="en-US"/>
    </w:rPr>
  </w:style>
  <w:style w:type="paragraph" w:customStyle="1" w:styleId="9CC58B01B7574127B6C9C6612561DC1E5">
    <w:name w:val="9CC58B01B7574127B6C9C6612561DC1E5"/>
    <w:rsid w:val="006F55FC"/>
    <w:rPr>
      <w:rFonts w:ascii="Arial" w:eastAsiaTheme="minorHAnsi" w:hAnsi="Arial"/>
      <w:sz w:val="24"/>
      <w:lang w:eastAsia="en-US"/>
    </w:rPr>
  </w:style>
  <w:style w:type="paragraph" w:customStyle="1" w:styleId="26C482249C1C4224A6095A69E10F96263">
    <w:name w:val="26C482249C1C4224A6095A69E10F96263"/>
    <w:rsid w:val="006F55FC"/>
    <w:rPr>
      <w:rFonts w:ascii="Arial" w:eastAsiaTheme="minorHAnsi" w:hAnsi="Arial"/>
      <w:sz w:val="24"/>
      <w:lang w:eastAsia="en-US"/>
    </w:rPr>
  </w:style>
  <w:style w:type="paragraph" w:customStyle="1" w:styleId="907035F39F9E4EC6A0ADA6B4189A03013">
    <w:name w:val="907035F39F9E4EC6A0ADA6B4189A03013"/>
    <w:rsid w:val="006F55FC"/>
    <w:rPr>
      <w:rFonts w:ascii="Arial" w:eastAsiaTheme="minorHAnsi" w:hAnsi="Arial"/>
      <w:sz w:val="24"/>
      <w:lang w:eastAsia="en-US"/>
    </w:rPr>
  </w:style>
  <w:style w:type="paragraph" w:customStyle="1" w:styleId="EBD3DBBB36D040ADA9916175A7A902103">
    <w:name w:val="EBD3DBBB36D040ADA9916175A7A902103"/>
    <w:rsid w:val="006F55FC"/>
    <w:rPr>
      <w:rFonts w:ascii="Arial" w:eastAsiaTheme="minorHAnsi" w:hAnsi="Arial"/>
      <w:sz w:val="24"/>
      <w:lang w:eastAsia="en-US"/>
    </w:rPr>
  </w:style>
  <w:style w:type="paragraph" w:customStyle="1" w:styleId="D48BE8C325B24FFDB53A036882C4FBC53">
    <w:name w:val="D48BE8C325B24FFDB53A036882C4FBC53"/>
    <w:rsid w:val="006F55FC"/>
    <w:rPr>
      <w:rFonts w:ascii="Arial" w:eastAsiaTheme="minorHAnsi" w:hAnsi="Arial"/>
      <w:sz w:val="24"/>
      <w:lang w:eastAsia="en-US"/>
    </w:rPr>
  </w:style>
  <w:style w:type="paragraph" w:customStyle="1" w:styleId="EE9385F3913F43E790DF20E1263BFB993">
    <w:name w:val="EE9385F3913F43E790DF20E1263BFB993"/>
    <w:rsid w:val="006F55FC"/>
    <w:rPr>
      <w:rFonts w:ascii="Arial" w:eastAsiaTheme="minorHAnsi" w:hAnsi="Arial"/>
      <w:sz w:val="24"/>
      <w:lang w:eastAsia="en-US"/>
    </w:rPr>
  </w:style>
  <w:style w:type="paragraph" w:customStyle="1" w:styleId="5521957BEFD74D319A2DB02FDA3FAEAB3">
    <w:name w:val="5521957BEFD74D319A2DB02FDA3FAEAB3"/>
    <w:rsid w:val="006F55FC"/>
    <w:rPr>
      <w:rFonts w:ascii="Arial" w:eastAsiaTheme="minorHAnsi" w:hAnsi="Arial"/>
      <w:sz w:val="24"/>
      <w:lang w:eastAsia="en-US"/>
    </w:rPr>
  </w:style>
  <w:style w:type="paragraph" w:customStyle="1" w:styleId="AFC73B9ACCA043E880D34D3EEDFCD3723">
    <w:name w:val="AFC73B9ACCA043E880D34D3EEDFCD3723"/>
    <w:rsid w:val="006F55FC"/>
    <w:rPr>
      <w:rFonts w:ascii="Arial" w:eastAsiaTheme="minorHAnsi" w:hAnsi="Arial"/>
      <w:sz w:val="24"/>
      <w:lang w:eastAsia="en-US"/>
    </w:rPr>
  </w:style>
  <w:style w:type="paragraph" w:customStyle="1" w:styleId="71FDC54759824EE483634BDCEBFE56DD3">
    <w:name w:val="71FDC54759824EE483634BDCEBFE56DD3"/>
    <w:rsid w:val="006F55FC"/>
    <w:rPr>
      <w:rFonts w:ascii="Arial" w:eastAsiaTheme="minorHAnsi" w:hAnsi="Arial"/>
      <w:sz w:val="24"/>
      <w:lang w:eastAsia="en-US"/>
    </w:rPr>
  </w:style>
  <w:style w:type="paragraph" w:customStyle="1" w:styleId="2099173A879D44CD8B2A230E8DE830A63">
    <w:name w:val="2099173A879D44CD8B2A230E8DE830A63"/>
    <w:rsid w:val="006F55FC"/>
    <w:rPr>
      <w:rFonts w:ascii="Arial" w:eastAsiaTheme="minorHAnsi" w:hAnsi="Arial"/>
      <w:sz w:val="24"/>
      <w:lang w:eastAsia="en-US"/>
    </w:rPr>
  </w:style>
  <w:style w:type="paragraph" w:customStyle="1" w:styleId="008072675A064C63ABA90639CD34BBD53">
    <w:name w:val="008072675A064C63ABA90639CD34BBD53"/>
    <w:rsid w:val="006F55FC"/>
    <w:rPr>
      <w:rFonts w:ascii="Arial" w:eastAsiaTheme="minorHAnsi" w:hAnsi="Arial"/>
      <w:sz w:val="24"/>
      <w:lang w:eastAsia="en-US"/>
    </w:rPr>
  </w:style>
  <w:style w:type="paragraph" w:customStyle="1" w:styleId="747658B44F324A298B3406700DE17A0A3">
    <w:name w:val="747658B44F324A298B3406700DE17A0A3"/>
    <w:rsid w:val="006F55FC"/>
    <w:rPr>
      <w:rFonts w:ascii="Arial" w:eastAsiaTheme="minorHAnsi" w:hAnsi="Arial"/>
      <w:sz w:val="24"/>
      <w:lang w:eastAsia="en-US"/>
    </w:rPr>
  </w:style>
  <w:style w:type="paragraph" w:customStyle="1" w:styleId="D065D19D4A0747828250F663158A42114">
    <w:name w:val="D065D19D4A0747828250F663158A42114"/>
    <w:rsid w:val="006E0D22"/>
    <w:rPr>
      <w:rFonts w:ascii="Arial" w:eastAsiaTheme="minorHAnsi" w:hAnsi="Arial"/>
      <w:sz w:val="24"/>
      <w:lang w:eastAsia="en-US"/>
    </w:rPr>
  </w:style>
  <w:style w:type="paragraph" w:customStyle="1" w:styleId="6DB07A58FE564055BAA4EFE13482541E2">
    <w:name w:val="6DB07A58FE564055BAA4EFE13482541E2"/>
    <w:rsid w:val="006E0D22"/>
    <w:rPr>
      <w:rFonts w:ascii="Arial" w:eastAsiaTheme="minorHAnsi" w:hAnsi="Arial"/>
      <w:sz w:val="24"/>
      <w:lang w:eastAsia="en-US"/>
    </w:rPr>
  </w:style>
  <w:style w:type="paragraph" w:customStyle="1" w:styleId="9CC58B01B7574127B6C9C6612561DC1E6">
    <w:name w:val="9CC58B01B7574127B6C9C6612561DC1E6"/>
    <w:rsid w:val="006E0D22"/>
    <w:rPr>
      <w:rFonts w:ascii="Arial" w:eastAsiaTheme="minorHAnsi" w:hAnsi="Arial"/>
      <w:sz w:val="24"/>
      <w:lang w:eastAsia="en-US"/>
    </w:rPr>
  </w:style>
  <w:style w:type="paragraph" w:customStyle="1" w:styleId="26C482249C1C4224A6095A69E10F96264">
    <w:name w:val="26C482249C1C4224A6095A69E10F96264"/>
    <w:rsid w:val="006E0D22"/>
    <w:rPr>
      <w:rFonts w:ascii="Arial" w:eastAsiaTheme="minorHAnsi" w:hAnsi="Arial"/>
      <w:sz w:val="24"/>
      <w:lang w:eastAsia="en-US"/>
    </w:rPr>
  </w:style>
  <w:style w:type="paragraph" w:customStyle="1" w:styleId="907035F39F9E4EC6A0ADA6B4189A03014">
    <w:name w:val="907035F39F9E4EC6A0ADA6B4189A03014"/>
    <w:rsid w:val="006E0D22"/>
    <w:rPr>
      <w:rFonts w:ascii="Arial" w:eastAsiaTheme="minorHAnsi" w:hAnsi="Arial"/>
      <w:sz w:val="24"/>
      <w:lang w:eastAsia="en-US"/>
    </w:rPr>
  </w:style>
  <w:style w:type="paragraph" w:customStyle="1" w:styleId="EBD3DBBB36D040ADA9916175A7A902104">
    <w:name w:val="EBD3DBBB36D040ADA9916175A7A902104"/>
    <w:rsid w:val="006E0D22"/>
    <w:rPr>
      <w:rFonts w:ascii="Arial" w:eastAsiaTheme="minorHAnsi" w:hAnsi="Arial"/>
      <w:sz w:val="24"/>
      <w:lang w:eastAsia="en-US"/>
    </w:rPr>
  </w:style>
  <w:style w:type="paragraph" w:customStyle="1" w:styleId="D48BE8C325B24FFDB53A036882C4FBC54">
    <w:name w:val="D48BE8C325B24FFDB53A036882C4FBC54"/>
    <w:rsid w:val="006E0D22"/>
    <w:rPr>
      <w:rFonts w:ascii="Arial" w:eastAsiaTheme="minorHAnsi" w:hAnsi="Arial"/>
      <w:sz w:val="24"/>
      <w:lang w:eastAsia="en-US"/>
    </w:rPr>
  </w:style>
  <w:style w:type="paragraph" w:customStyle="1" w:styleId="EE9385F3913F43E790DF20E1263BFB994">
    <w:name w:val="EE9385F3913F43E790DF20E1263BFB994"/>
    <w:rsid w:val="006E0D22"/>
    <w:rPr>
      <w:rFonts w:ascii="Arial" w:eastAsiaTheme="minorHAnsi" w:hAnsi="Arial"/>
      <w:sz w:val="24"/>
      <w:lang w:eastAsia="en-US"/>
    </w:rPr>
  </w:style>
  <w:style w:type="paragraph" w:customStyle="1" w:styleId="5521957BEFD74D319A2DB02FDA3FAEAB4">
    <w:name w:val="5521957BEFD74D319A2DB02FDA3FAEAB4"/>
    <w:rsid w:val="006E0D22"/>
    <w:rPr>
      <w:rFonts w:ascii="Arial" w:eastAsiaTheme="minorHAnsi" w:hAnsi="Arial"/>
      <w:sz w:val="24"/>
      <w:lang w:eastAsia="en-US"/>
    </w:rPr>
  </w:style>
  <w:style w:type="paragraph" w:customStyle="1" w:styleId="AFC73B9ACCA043E880D34D3EEDFCD3724">
    <w:name w:val="AFC73B9ACCA043E880D34D3EEDFCD3724"/>
    <w:rsid w:val="006E0D22"/>
    <w:rPr>
      <w:rFonts w:ascii="Arial" w:eastAsiaTheme="minorHAnsi" w:hAnsi="Arial"/>
      <w:sz w:val="24"/>
      <w:lang w:eastAsia="en-US"/>
    </w:rPr>
  </w:style>
  <w:style w:type="paragraph" w:customStyle="1" w:styleId="71FDC54759824EE483634BDCEBFE56DD4">
    <w:name w:val="71FDC54759824EE483634BDCEBFE56DD4"/>
    <w:rsid w:val="006E0D22"/>
    <w:rPr>
      <w:rFonts w:ascii="Arial" w:eastAsiaTheme="minorHAnsi" w:hAnsi="Arial"/>
      <w:sz w:val="24"/>
      <w:lang w:eastAsia="en-US"/>
    </w:rPr>
  </w:style>
  <w:style w:type="paragraph" w:customStyle="1" w:styleId="2099173A879D44CD8B2A230E8DE830A64">
    <w:name w:val="2099173A879D44CD8B2A230E8DE830A64"/>
    <w:rsid w:val="006E0D22"/>
    <w:rPr>
      <w:rFonts w:ascii="Arial" w:eastAsiaTheme="minorHAnsi" w:hAnsi="Arial"/>
      <w:sz w:val="24"/>
      <w:lang w:eastAsia="en-US"/>
    </w:rPr>
  </w:style>
  <w:style w:type="paragraph" w:customStyle="1" w:styleId="008072675A064C63ABA90639CD34BBD54">
    <w:name w:val="008072675A064C63ABA90639CD34BBD54"/>
    <w:rsid w:val="006E0D22"/>
    <w:rPr>
      <w:rFonts w:ascii="Arial" w:eastAsiaTheme="minorHAnsi" w:hAnsi="Arial"/>
      <w:sz w:val="24"/>
      <w:lang w:eastAsia="en-US"/>
    </w:rPr>
  </w:style>
  <w:style w:type="paragraph" w:customStyle="1" w:styleId="747658B44F324A298B3406700DE17A0A4">
    <w:name w:val="747658B44F324A298B3406700DE17A0A4"/>
    <w:rsid w:val="006E0D22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D6B8-6342-4BEE-B078-CCF849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cyklicznej usługi dostosowania materiałów dydaktycznych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cyklicznej usługi dostosowania materiałów dydaktycznych</dc:title>
  <dc:subject/>
  <dc:creator>Agata Pakuła</dc:creator>
  <cp:keywords/>
  <dc:description/>
  <cp:lastModifiedBy>Monika Kwil-Skrzypińska</cp:lastModifiedBy>
  <cp:revision>2</cp:revision>
  <cp:lastPrinted>2022-07-22T10:03:00Z</cp:lastPrinted>
  <dcterms:created xsi:type="dcterms:W3CDTF">2023-10-11T06:53:00Z</dcterms:created>
  <dcterms:modified xsi:type="dcterms:W3CDTF">2023-10-11T06:53:00Z</dcterms:modified>
</cp:coreProperties>
</file>